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pStyle w:val="CapoversoAtti"/>
        <w:spacing w:line="240" w:lineRule="auto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E7E64" w:rsidRPr="00FC26C6" w:rsidTr="00AE7E6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E7E64" w:rsidRPr="00FC26C6" w:rsidRDefault="00AE7E64" w:rsidP="00DC4AA3">
            <w:pPr>
              <w:pStyle w:val="DicituraAtto"/>
            </w:pPr>
            <w:r w:rsidRPr="00FC26C6">
              <w:t>13</w:t>
            </w:r>
            <w:r w:rsidR="00DC4AA3" w:rsidRPr="00FC26C6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7E64" w:rsidRPr="00FC26C6" w:rsidTr="00AE7E6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AE7E64">
            <w:pPr>
              <w:pStyle w:val="TitoloAtto"/>
            </w:pPr>
            <w:r w:rsidRPr="00FC26C6">
              <w:t>Richiesta di revoca del sequestro preven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rPr>
          <w:b/>
        </w:rPr>
      </w:pPr>
    </w:p>
    <w:p w:rsidR="002A2DE1" w:rsidRPr="00FC26C6" w:rsidRDefault="007404F8" w:rsidP="00B47E04">
      <w:pPr>
        <w:pStyle w:val="CapoversoAtti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i … (o Procura della Repubblica presso il </w:t>
      </w:r>
      <w:r w:rsidR="00AC7605">
        <w:t>T</w:t>
      </w:r>
      <w:r w:rsidR="00C225D2" w:rsidRPr="00FC26C6">
        <w:t>ribunale</w:t>
      </w:r>
      <w:r w:rsidR="002A2DE1" w:rsidRPr="00FC26C6">
        <w:t xml:space="preserve"> di … … …)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  <w:r w:rsidR="002A2DE1" w:rsidRPr="00FC26C6">
        <w:rPr>
          <w:snapToGrid w:val="0"/>
          <w:color w:val="000000"/>
          <w:u w:color="000000"/>
        </w:rPr>
        <w:t xml:space="preserve"> 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AE7E64" w:rsidRPr="00FC26C6" w:rsidRDefault="00AE7E64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Il sottoscritto Avv.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>, difensore di … … … (nome e cognome) nel procedimento penale n. … … … (a carico di … … …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r w:rsidRPr="00FC26C6">
        <w:rPr>
          <w:i/>
        </w:rPr>
        <w:t>premesso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 xml:space="preserve">– che con decreto in data …/…/… è </w:t>
      </w:r>
      <w:r w:rsidR="00C225D2" w:rsidRPr="00FC26C6">
        <w:t>stato</w:t>
      </w:r>
      <w:r w:rsidRPr="00FC26C6">
        <w:t xml:space="preserve"> disposto nei confronti del proprio assistito il sequestro preventivo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 xml:space="preserve">– che allo </w:t>
      </w:r>
      <w:r w:rsidR="00C225D2" w:rsidRPr="00FC26C6">
        <w:t>stato</w:t>
      </w:r>
      <w:r w:rsidRPr="00FC26C6">
        <w:t xml:space="preserve"> risultano mancanti le condizioni di applicabilità della misura previste dall</w:t>
      </w:r>
      <w:r w:rsidR="00B47E04" w:rsidRPr="00FC26C6">
        <w:t>’</w:t>
      </w:r>
      <w:r w:rsidRPr="00FC26C6">
        <w:t>art. 321, comma 1, c.p.p., in quanto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>pertanto,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r w:rsidRPr="00FC26C6">
        <w:rPr>
          <w:i/>
        </w:rPr>
        <w:t>chiede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che venga disposta la revoca del sequestro indicato in premessa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182A74" w:rsidRPr="00966FF8" w:rsidRDefault="002A2DE1" w:rsidP="006E4123">
      <w:pPr>
        <w:pStyle w:val="CapoversoAtti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6E41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6E41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6E41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210585">
        <w:rPr>
          <w:spacing w:val="-2"/>
        </w:rPr>
        <w:t>Indicare l’autorità giudiziaria procedente (durante le indagini, il pubblico ministero</w:t>
      </w:r>
      <w:r w:rsidR="00210585" w:rsidRPr="00210585">
        <w:rPr>
          <w:spacing w:val="-2"/>
        </w:rPr>
        <w:t>;</w:t>
      </w:r>
      <w:r w:rsidRPr="00210585">
        <w:rPr>
          <w:spacing w:val="-2"/>
        </w:rPr>
        <w:t xml:space="preserve"> dopo l’eser</w:t>
      </w:r>
      <w:r w:rsidR="00210585" w:rsidRPr="00210585">
        <w:rPr>
          <w:spacing w:val="-2"/>
        </w:rPr>
        <w:softHyphen/>
      </w:r>
      <w:r w:rsidRPr="00210585">
        <w:rPr>
          <w:spacing w:val="-2"/>
        </w:rPr>
        <w:t>cizio</w:t>
      </w:r>
      <w:r w:rsidRPr="00AB419B">
        <w:t xml:space="preserve"> dell’azione penale, il </w:t>
      </w:r>
      <w:r w:rsidR="00AC7605">
        <w:t>G</w:t>
      </w:r>
      <w:r w:rsidRPr="00AB419B">
        <w:t>iudice che procede).</w:t>
      </w:r>
    </w:p>
  </w:footnote>
  <w:footnote w:id="2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>
        <w:t>L’atto può essere proposto dall’indagato/imputato o dall’interessato personalmente.</w:t>
      </w:r>
    </w:p>
  </w:footnote>
  <w:footnote w:id="3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Specificare gli estremi e il contenuto del decreto applicativo della misura cautelare.</w:t>
      </w:r>
    </w:p>
  </w:footnote>
  <w:footnote w:id="4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Indicare le ragioni dell</w:t>
      </w:r>
      <w:r>
        <w:t>’</w:t>
      </w:r>
      <w:r w:rsidRPr="00B46B7A">
        <w:t xml:space="preserve">istanza con particolare riferimento alla insussistenza del </w:t>
      </w:r>
      <w:proofErr w:type="spellStart"/>
      <w:r w:rsidRPr="00B46B7A">
        <w:rPr>
          <w:i/>
        </w:rPr>
        <w:t>fumus</w:t>
      </w:r>
      <w:proofErr w:type="spellEnd"/>
      <w:r w:rsidRPr="00B46B7A">
        <w:rPr>
          <w:i/>
        </w:rPr>
        <w:t xml:space="preserve"> boni </w:t>
      </w:r>
      <w:proofErr w:type="spellStart"/>
      <w:r w:rsidRPr="00B46B7A">
        <w:rPr>
          <w:i/>
        </w:rPr>
        <w:t>iuris</w:t>
      </w:r>
      <w:proofErr w:type="spellEnd"/>
      <w:r w:rsidRPr="00B46B7A">
        <w:t xml:space="preserve"> e/o del </w:t>
      </w:r>
      <w:proofErr w:type="spellStart"/>
      <w:r w:rsidRPr="00B46B7A">
        <w:rPr>
          <w:i/>
        </w:rPr>
        <w:t>periculum</w:t>
      </w:r>
      <w:proofErr w:type="spellEnd"/>
      <w:r w:rsidRPr="00B46B7A">
        <w:rPr>
          <w:i/>
        </w:rPr>
        <w:t xml:space="preserve"> in mora</w:t>
      </w:r>
      <w:r w:rsidRPr="00B46B7A">
        <w:t>, specificando se trattasi di mancanza dei presupposti originaria o sopravvenuta.</w:t>
      </w:r>
    </w:p>
  </w:footnote>
  <w:footnote w:id="5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Elencare eventuali documenti allegati alla richi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412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B512C" w:rsidRDefault="007B512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6E41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E4123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CD25-203C-4046-9001-6B24AAE7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4</cp:revision>
  <cp:lastPrinted>2016-03-16T07:30:00Z</cp:lastPrinted>
  <dcterms:created xsi:type="dcterms:W3CDTF">2015-08-27T07:47:00Z</dcterms:created>
  <dcterms:modified xsi:type="dcterms:W3CDTF">2016-06-01T08:58:00Z</dcterms:modified>
</cp:coreProperties>
</file>